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59"/>
      </w:tblGrid>
      <w:tr w:rsidR="002C74BF" w14:paraId="6E2A3004" w14:textId="77777777" w:rsidTr="002C74BF">
        <w:tc>
          <w:tcPr>
            <w:tcW w:w="1514" w:type="pct"/>
            <w:vAlign w:val="center"/>
          </w:tcPr>
          <w:p w14:paraId="73A30BB6" w14:textId="77777777" w:rsidR="002C74BF" w:rsidRPr="00917825" w:rsidRDefault="006E11EB" w:rsidP="002C74B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2C74BF" w:rsidRPr="003070A1" w:rsidRDefault="002C74BF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2C74BF" w:rsidRPr="00620654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2C74BF" w:rsidRPr="00917825" w:rsidRDefault="002C74BF" w:rsidP="002C74B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2C74BF" w:rsidRPr="008268BC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2C74BF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2C74BF" w:rsidRPr="00917825" w:rsidRDefault="006E11EB" w:rsidP="002C74B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6AF86BAF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321537">
        <w:rPr>
          <w:rFonts w:ascii="Arial" w:hAnsi="Arial" w:cs="Arial"/>
          <w:color w:val="002060"/>
          <w:sz w:val="40"/>
          <w:szCs w:val="40"/>
        </w:rPr>
        <w:t>6</w:t>
      </w:r>
      <w:r w:rsidR="00D4251D">
        <w:rPr>
          <w:rFonts w:ascii="Arial" w:hAnsi="Arial" w:cs="Arial"/>
          <w:color w:val="002060"/>
          <w:sz w:val="40"/>
          <w:szCs w:val="40"/>
        </w:rPr>
        <w:t>5</w:t>
      </w:r>
      <w:r w:rsidR="004618E1">
        <w:rPr>
          <w:rFonts w:ascii="Arial" w:hAnsi="Arial" w:cs="Arial"/>
          <w:color w:val="002060"/>
          <w:sz w:val="40"/>
          <w:szCs w:val="40"/>
        </w:rPr>
        <w:t xml:space="preserve"> (Coppe)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DD2BB1">
        <w:rPr>
          <w:rFonts w:ascii="Arial" w:hAnsi="Arial" w:cs="Arial"/>
          <w:color w:val="002060"/>
          <w:sz w:val="40"/>
          <w:szCs w:val="40"/>
        </w:rPr>
        <w:t>2</w:t>
      </w:r>
      <w:r w:rsidR="00D4251D">
        <w:rPr>
          <w:rFonts w:ascii="Arial" w:hAnsi="Arial" w:cs="Arial"/>
          <w:color w:val="002060"/>
          <w:sz w:val="40"/>
          <w:szCs w:val="40"/>
        </w:rPr>
        <w:t>8</w:t>
      </w:r>
      <w:r w:rsidR="00321537">
        <w:rPr>
          <w:rFonts w:ascii="Arial" w:hAnsi="Arial" w:cs="Arial"/>
          <w:color w:val="002060"/>
          <w:sz w:val="40"/>
          <w:szCs w:val="40"/>
        </w:rPr>
        <w:t>/</w:t>
      </w:r>
      <w:r w:rsidRPr="00937FDE">
        <w:rPr>
          <w:rFonts w:ascii="Arial" w:hAnsi="Arial" w:cs="Arial"/>
          <w:color w:val="002060"/>
          <w:sz w:val="40"/>
          <w:szCs w:val="40"/>
        </w:rPr>
        <w:t>0</w:t>
      </w:r>
      <w:r w:rsidR="00FC629B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2023</w:t>
      </w:r>
    </w:p>
    <w:p w14:paraId="21427A87" w14:textId="77777777" w:rsidR="00BF4ADD" w:rsidRDefault="00BF4ADD" w:rsidP="00824900">
      <w:pPr>
        <w:spacing w:after="120"/>
      </w:pP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8490733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D979D93" w14:textId="745C278E" w:rsidR="00D4251D" w:rsidRDefault="00E1702C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8490733" w:history="1">
        <w:r w:rsidR="00D4251D" w:rsidRPr="00745166">
          <w:rPr>
            <w:rStyle w:val="Collegamentoipertestuale"/>
            <w:noProof/>
          </w:rPr>
          <w:t>SOMMARIO</w:t>
        </w:r>
        <w:r w:rsidR="00D4251D">
          <w:rPr>
            <w:noProof/>
            <w:webHidden/>
          </w:rPr>
          <w:tab/>
        </w:r>
        <w:r w:rsidR="00D4251D">
          <w:rPr>
            <w:noProof/>
            <w:webHidden/>
          </w:rPr>
          <w:fldChar w:fldCharType="begin"/>
        </w:r>
        <w:r w:rsidR="00D4251D">
          <w:rPr>
            <w:noProof/>
            <w:webHidden/>
          </w:rPr>
          <w:instrText xml:space="preserve"> PAGEREF _Toc128490733 \h </w:instrText>
        </w:r>
        <w:r w:rsidR="00D4251D">
          <w:rPr>
            <w:noProof/>
            <w:webHidden/>
          </w:rPr>
        </w:r>
        <w:r w:rsidR="00D4251D">
          <w:rPr>
            <w:noProof/>
            <w:webHidden/>
          </w:rPr>
          <w:fldChar w:fldCharType="separate"/>
        </w:r>
        <w:r w:rsidR="00D4251D">
          <w:rPr>
            <w:noProof/>
            <w:webHidden/>
          </w:rPr>
          <w:t>1</w:t>
        </w:r>
        <w:r w:rsidR="00D4251D">
          <w:rPr>
            <w:noProof/>
            <w:webHidden/>
          </w:rPr>
          <w:fldChar w:fldCharType="end"/>
        </w:r>
      </w:hyperlink>
    </w:p>
    <w:p w14:paraId="3C8510AE" w14:textId="65DC43E1" w:rsidR="00D4251D" w:rsidRDefault="00D4251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0734" w:history="1">
        <w:r w:rsidRPr="0074516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DDBBDA" w14:textId="3034DD33" w:rsidR="00D4251D" w:rsidRDefault="00D4251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0735" w:history="1">
        <w:r w:rsidRPr="0074516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7C6F76" w14:textId="018CF45B" w:rsidR="00D4251D" w:rsidRDefault="00D4251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0736" w:history="1">
        <w:r w:rsidRPr="0074516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CCF6D4" w14:textId="6B81A5FD" w:rsidR="00D4251D" w:rsidRDefault="00D4251D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490737" w:history="1">
        <w:r w:rsidRPr="00745166">
          <w:rPr>
            <w:rStyle w:val="Collegamentoipertestuale"/>
            <w:noProof/>
          </w:rPr>
          <w:t>Modifiche al programma gare del 01/03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688FDD" w14:textId="05EA039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  <w:bookmarkStart w:id="2" w:name="_GoBack"/>
      <w:bookmarkEnd w:id="2"/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28490734"/>
      <w:r>
        <w:rPr>
          <w:color w:val="FFFFFF"/>
        </w:rPr>
        <w:t>COMUNICAZIONI DELLA F.I.G.C.</w:t>
      </w:r>
      <w:bookmarkEnd w:id="3"/>
    </w:p>
    <w:p w14:paraId="5FC8CCBC" w14:textId="72231338" w:rsidR="00824900" w:rsidRDefault="00824900" w:rsidP="00432C19">
      <w:pPr>
        <w:pStyle w:val="LndNormale1"/>
        <w:rPr>
          <w:lang w:val="it-IT"/>
        </w:rPr>
      </w:pPr>
      <w:bookmarkStart w:id="4" w:name="BB_COMUFIGC"/>
      <w:bookmarkEnd w:id="4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28490735"/>
      <w:r>
        <w:rPr>
          <w:color w:val="FFFFFF"/>
        </w:rPr>
        <w:t>COMUNICAZIONI DELLA L.N.D.</w:t>
      </w:r>
      <w:bookmarkEnd w:id="5"/>
    </w:p>
    <w:p w14:paraId="1A178942" w14:textId="4EAB9D7D" w:rsidR="006D665F" w:rsidRDefault="006D665F" w:rsidP="002C74BF">
      <w:pPr>
        <w:pStyle w:val="Nessunaspaziatura"/>
        <w:jc w:val="both"/>
        <w:rPr>
          <w:rFonts w:ascii="Arial" w:hAnsi="Arial" w:cs="Arial"/>
        </w:rPr>
      </w:pPr>
      <w:bookmarkStart w:id="6" w:name="CC_COMULND"/>
      <w:bookmarkStart w:id="7" w:name="_Hlk126317094"/>
      <w:bookmarkEnd w:id="6"/>
    </w:p>
    <w:p w14:paraId="625FA0F1" w14:textId="6817347F" w:rsidR="002E7898" w:rsidRPr="00D4251D" w:rsidRDefault="00C967AF" w:rsidP="00D4251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28490736"/>
      <w:bookmarkEnd w:id="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Start w:id="9" w:name="CC_COMUCR"/>
      <w:bookmarkStart w:id="10" w:name="_Toc125124109"/>
      <w:bookmarkStart w:id="11" w:name="_Hlk125551734"/>
      <w:bookmarkStart w:id="12" w:name="_Hlk126158559"/>
      <w:bookmarkEnd w:id="9"/>
      <w:bookmarkEnd w:id="8"/>
    </w:p>
    <w:p w14:paraId="7D1A55C1" w14:textId="2F4EFDA8" w:rsidR="005C1D45" w:rsidRDefault="00D4251D" w:rsidP="005C1D45">
      <w:pPr>
        <w:pStyle w:val="Titolo2"/>
        <w:rPr>
          <w:i w:val="0"/>
        </w:rPr>
      </w:pPr>
      <w:bookmarkStart w:id="13" w:name="_Toc128490737"/>
      <w:bookmarkEnd w:id="10"/>
      <w:bookmarkEnd w:id="11"/>
      <w:bookmarkEnd w:id="12"/>
      <w:r>
        <w:rPr>
          <w:i w:val="0"/>
        </w:rPr>
        <w:t>M</w:t>
      </w:r>
      <w:r w:rsidR="005C1D45" w:rsidRPr="00F82AD2">
        <w:rPr>
          <w:i w:val="0"/>
        </w:rPr>
        <w:t xml:space="preserve">odifiche al programma gare del </w:t>
      </w:r>
      <w:r w:rsidR="00804712">
        <w:rPr>
          <w:i w:val="0"/>
        </w:rPr>
        <w:t>01</w:t>
      </w:r>
      <w:r w:rsidR="005C1D45">
        <w:rPr>
          <w:i w:val="0"/>
        </w:rPr>
        <w:t>/0</w:t>
      </w:r>
      <w:r w:rsidR="00804712">
        <w:rPr>
          <w:i w:val="0"/>
        </w:rPr>
        <w:t>3</w:t>
      </w:r>
      <w:r w:rsidR="005C1D45" w:rsidRPr="00F82AD2">
        <w:rPr>
          <w:i w:val="0"/>
        </w:rPr>
        <w:t>/20</w:t>
      </w:r>
      <w:r w:rsidR="005C1D45">
        <w:rPr>
          <w:i w:val="0"/>
        </w:rPr>
        <w:t>23</w:t>
      </w:r>
      <w:bookmarkEnd w:id="13"/>
    </w:p>
    <w:p w14:paraId="252D18CF" w14:textId="2D59122E" w:rsidR="005C1D45" w:rsidRDefault="005C1D45" w:rsidP="005C1D45">
      <w:pPr>
        <w:pStyle w:val="LndNormale1"/>
        <w:rPr>
          <w:b/>
          <w:u w:val="single"/>
          <w:lang w:val="it-IT"/>
        </w:rPr>
      </w:pPr>
    </w:p>
    <w:p w14:paraId="26FB0617" w14:textId="77777777" w:rsidR="00F3358C" w:rsidRPr="00F3358C" w:rsidRDefault="00F3358C" w:rsidP="00F3358C">
      <w:pPr>
        <w:pStyle w:val="LndNormale1"/>
        <w:rPr>
          <w:b/>
          <w:szCs w:val="22"/>
          <w:u w:val="single"/>
          <w:lang w:val="it-IT"/>
        </w:rPr>
      </w:pPr>
      <w:r w:rsidRPr="00F3358C">
        <w:rPr>
          <w:b/>
          <w:szCs w:val="22"/>
          <w:u w:val="single"/>
          <w:lang w:val="it-IT"/>
        </w:rPr>
        <w:t>COPPA ITALIA PROMOZIONE</w:t>
      </w:r>
    </w:p>
    <w:p w14:paraId="4D1B2F86" w14:textId="0725751A" w:rsidR="00F3358C" w:rsidRDefault="00F3358C" w:rsidP="005C1D45">
      <w:pPr>
        <w:pStyle w:val="LndNormale1"/>
        <w:rPr>
          <w:b/>
          <w:u w:val="single"/>
          <w:lang w:val="it-IT"/>
        </w:rPr>
      </w:pPr>
    </w:p>
    <w:p w14:paraId="7D805544" w14:textId="30C13D00" w:rsidR="00F3358C" w:rsidRPr="00D4251D" w:rsidRDefault="00D4251D" w:rsidP="00F3358C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Causa indisponibiltà campo e visti gli accordi societari la gara </w:t>
      </w:r>
      <w:r w:rsidRPr="00D4251D">
        <w:rPr>
          <w:lang w:val="it-IT"/>
        </w:rPr>
        <w:t>CAGLIESE CALCIO</w:t>
      </w:r>
      <w:r>
        <w:rPr>
          <w:lang w:val="it-IT"/>
        </w:rPr>
        <w:t>/V</w:t>
      </w:r>
      <w:r w:rsidRPr="00D4251D">
        <w:rPr>
          <w:lang w:val="it-IT"/>
        </w:rPr>
        <w:t>IGOR CASTELFIDARDO-O ASD</w:t>
      </w:r>
      <w:r>
        <w:rPr>
          <w:lang w:val="it-IT"/>
        </w:rPr>
        <w:t xml:space="preserve"> è </w:t>
      </w:r>
      <w:r w:rsidRPr="00D4251D">
        <w:rPr>
          <w:b/>
          <w:u w:val="single"/>
          <w:lang w:val="it-IT"/>
        </w:rPr>
        <w:t>posticipata a mercoledì 08.03.2023 ore 16,00.</w:t>
      </w:r>
    </w:p>
    <w:p w14:paraId="3F54046B" w14:textId="77777777" w:rsidR="00F3358C" w:rsidRDefault="00F3358C" w:rsidP="00F3358C">
      <w:pPr>
        <w:pStyle w:val="LndNormale1"/>
        <w:rPr>
          <w:b/>
          <w:u w:val="single"/>
          <w:lang w:val="it-IT"/>
        </w:rPr>
      </w:pPr>
    </w:p>
    <w:p w14:paraId="430A2AA1" w14:textId="77777777" w:rsidR="00F3358C" w:rsidRDefault="00F3358C" w:rsidP="005C1D45">
      <w:pPr>
        <w:pStyle w:val="LndNormale1"/>
        <w:rPr>
          <w:b/>
          <w:u w:val="single"/>
          <w:lang w:val="it-IT"/>
        </w:rPr>
      </w:pPr>
    </w:p>
    <w:p w14:paraId="601388AD" w14:textId="77777777" w:rsidR="00D51746" w:rsidRPr="00093F8B" w:rsidRDefault="00D51746" w:rsidP="005A160C">
      <w:pPr>
        <w:pStyle w:val="LndNormale1"/>
        <w:rPr>
          <w:b/>
          <w:u w:val="single"/>
          <w:lang w:val="it-IT"/>
        </w:rPr>
      </w:pPr>
    </w:p>
    <w:p w14:paraId="44557CDC" w14:textId="22FEF541" w:rsidR="002C74BF" w:rsidRPr="006E11EB" w:rsidRDefault="005A160C" w:rsidP="005A160C">
      <w:pPr>
        <w:pStyle w:val="LndNormale1"/>
        <w:jc w:val="center"/>
        <w:rPr>
          <w:b/>
          <w:u w:val="single"/>
        </w:rPr>
      </w:pPr>
      <w:r>
        <w:rPr>
          <w:b/>
          <w:u w:val="single"/>
          <w:lang w:val="it-IT"/>
        </w:rPr>
        <w:t>Pu</w:t>
      </w:r>
      <w:r w:rsidR="006E11EB" w:rsidRPr="006E11EB">
        <w:rPr>
          <w:b/>
          <w:u w:val="single"/>
        </w:rPr>
        <w:t xml:space="preserve">bblicato in Ancona ed affisso all’albo del C.R. M. il </w:t>
      </w:r>
      <w:r w:rsidR="00DD2BB1">
        <w:rPr>
          <w:b/>
          <w:u w:val="single"/>
          <w:lang w:val="it-IT"/>
        </w:rPr>
        <w:t>2</w:t>
      </w:r>
      <w:r w:rsidR="00D4251D">
        <w:rPr>
          <w:b/>
          <w:u w:val="single"/>
          <w:lang w:val="it-IT"/>
        </w:rPr>
        <w:t>8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0</w:t>
      </w:r>
      <w:r w:rsidR="00163E27">
        <w:rPr>
          <w:b/>
          <w:u w:val="single"/>
          <w:lang w:val="it-IT"/>
        </w:rPr>
        <w:t>2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2023</w:t>
      </w:r>
      <w:r w:rsidR="006E11EB" w:rsidRPr="006E11EB">
        <w:rPr>
          <w:b/>
          <w:u w:val="single"/>
        </w:rPr>
        <w:t>.</w:t>
      </w:r>
    </w:p>
    <w:p w14:paraId="1EA3D1ED" w14:textId="46CC1B1E" w:rsidR="002C74BF" w:rsidRDefault="002C74BF" w:rsidP="002C74BF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6"/>
        <w:gridCol w:w="4195"/>
      </w:tblGrid>
      <w:tr w:rsidR="006E11EB" w:rsidRPr="006E11EB" w14:paraId="37A3D18D" w14:textId="77777777" w:rsidTr="002C74BF">
        <w:trPr>
          <w:jc w:val="center"/>
        </w:trPr>
        <w:tc>
          <w:tcPr>
            <w:tcW w:w="2886" w:type="pct"/>
            <w:hideMark/>
          </w:tcPr>
          <w:p w14:paraId="5740685F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4FD3DA1" w14:textId="77777777" w:rsidR="00822CD8" w:rsidRDefault="00822CD8" w:rsidP="005D7156">
      <w:pPr>
        <w:spacing w:after="120"/>
      </w:pPr>
      <w:bookmarkStart w:id="14" w:name="TT_FIRMA"/>
      <w:bookmarkEnd w:id="14"/>
    </w:p>
    <w:sectPr w:rsidR="00822CD8" w:rsidSect="0055776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992" w:bottom="1418" w:left="993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A6F3" w14:textId="77777777" w:rsidR="002C74BF" w:rsidRDefault="002C74BF">
      <w:r>
        <w:separator/>
      </w:r>
    </w:p>
  </w:endnote>
  <w:endnote w:type="continuationSeparator" w:id="0">
    <w:p w14:paraId="511A1B67" w14:textId="77777777" w:rsidR="002C74BF" w:rsidRDefault="002C74BF">
      <w:r>
        <w:continuationSeparator/>
      </w:r>
    </w:p>
  </w:endnote>
  <w:endnote w:type="continuationNotice" w:id="1">
    <w:p w14:paraId="51A0191E" w14:textId="77777777" w:rsidR="00994036" w:rsidRDefault="00994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2C74BF" w:rsidRDefault="002C74B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2C74BF" w:rsidRDefault="002C74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2C74BF" w:rsidRDefault="002C74BF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5" w:name="NUM_COMUNICATO_FOOTER"/>
    <w:r>
      <w:rPr>
        <w:rFonts w:ascii="Trebuchet MS" w:hAnsi="Trebuchet MS"/>
      </w:rPr>
      <w:t>134</w:t>
    </w:r>
    <w:bookmarkEnd w:id="15"/>
  </w:p>
  <w:p w14:paraId="69FBFC76" w14:textId="77777777" w:rsidR="002C74BF" w:rsidRPr="00B41648" w:rsidRDefault="002C74B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04EF" w14:textId="77777777" w:rsidR="002C74BF" w:rsidRDefault="002C74BF">
      <w:r>
        <w:separator/>
      </w:r>
    </w:p>
  </w:footnote>
  <w:footnote w:type="continuationSeparator" w:id="0">
    <w:p w14:paraId="0C34A9E1" w14:textId="77777777" w:rsidR="002C74BF" w:rsidRDefault="002C74BF">
      <w:r>
        <w:continuationSeparator/>
      </w:r>
    </w:p>
  </w:footnote>
  <w:footnote w:type="continuationNotice" w:id="1">
    <w:p w14:paraId="3866765A" w14:textId="77777777" w:rsidR="00994036" w:rsidRDefault="00994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2C74BF" w:rsidRPr="00C828DB" w:rsidRDefault="002C74B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2C74BF" w14:paraId="077D359C" w14:textId="77777777">
      <w:tc>
        <w:tcPr>
          <w:tcW w:w="2050" w:type="dxa"/>
        </w:tcPr>
        <w:p w14:paraId="42682903" w14:textId="77777777" w:rsidR="002C74BF" w:rsidRDefault="002C74B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2C74BF" w:rsidRDefault="002C74B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2C74BF" w:rsidRDefault="002C74B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B90"/>
    <w:rsid w:val="00005C94"/>
    <w:rsid w:val="00011183"/>
    <w:rsid w:val="00012581"/>
    <w:rsid w:val="000129A4"/>
    <w:rsid w:val="00020656"/>
    <w:rsid w:val="00021B08"/>
    <w:rsid w:val="00026891"/>
    <w:rsid w:val="00031B72"/>
    <w:rsid w:val="00032232"/>
    <w:rsid w:val="00034FF3"/>
    <w:rsid w:val="000377B0"/>
    <w:rsid w:val="00042233"/>
    <w:rsid w:val="00054ED5"/>
    <w:rsid w:val="00060EA1"/>
    <w:rsid w:val="000677E8"/>
    <w:rsid w:val="00070E37"/>
    <w:rsid w:val="00072126"/>
    <w:rsid w:val="00075B1B"/>
    <w:rsid w:val="0007710F"/>
    <w:rsid w:val="0008086D"/>
    <w:rsid w:val="000822F3"/>
    <w:rsid w:val="00082A63"/>
    <w:rsid w:val="00090139"/>
    <w:rsid w:val="000918CF"/>
    <w:rsid w:val="00093F8B"/>
    <w:rsid w:val="000969A1"/>
    <w:rsid w:val="000A7649"/>
    <w:rsid w:val="000B3813"/>
    <w:rsid w:val="000C2198"/>
    <w:rsid w:val="000D47BA"/>
    <w:rsid w:val="000D4C5B"/>
    <w:rsid w:val="000E0BD6"/>
    <w:rsid w:val="000E4A63"/>
    <w:rsid w:val="000E7E36"/>
    <w:rsid w:val="000F5D34"/>
    <w:rsid w:val="000F6CCB"/>
    <w:rsid w:val="000F7C58"/>
    <w:rsid w:val="000F7FE8"/>
    <w:rsid w:val="00102631"/>
    <w:rsid w:val="00102D1B"/>
    <w:rsid w:val="00111202"/>
    <w:rsid w:val="00115D04"/>
    <w:rsid w:val="0011616A"/>
    <w:rsid w:val="00122193"/>
    <w:rsid w:val="00123075"/>
    <w:rsid w:val="001253C5"/>
    <w:rsid w:val="00132FDD"/>
    <w:rsid w:val="00143FC8"/>
    <w:rsid w:val="001470AF"/>
    <w:rsid w:val="00161166"/>
    <w:rsid w:val="00161ADE"/>
    <w:rsid w:val="00163E27"/>
    <w:rsid w:val="00165AF7"/>
    <w:rsid w:val="00166531"/>
    <w:rsid w:val="00181F44"/>
    <w:rsid w:val="00182C05"/>
    <w:rsid w:val="00191793"/>
    <w:rsid w:val="00195D7C"/>
    <w:rsid w:val="001A19F1"/>
    <w:rsid w:val="001A26BF"/>
    <w:rsid w:val="001A38E1"/>
    <w:rsid w:val="001B0415"/>
    <w:rsid w:val="001B197F"/>
    <w:rsid w:val="001B3335"/>
    <w:rsid w:val="001B3670"/>
    <w:rsid w:val="001B70D0"/>
    <w:rsid w:val="001C06DD"/>
    <w:rsid w:val="001C41B1"/>
    <w:rsid w:val="001C4329"/>
    <w:rsid w:val="001C5328"/>
    <w:rsid w:val="001C629B"/>
    <w:rsid w:val="001D131A"/>
    <w:rsid w:val="001F4CAD"/>
    <w:rsid w:val="0020745A"/>
    <w:rsid w:val="0021068F"/>
    <w:rsid w:val="00217A46"/>
    <w:rsid w:val="00226CB7"/>
    <w:rsid w:val="00226E6F"/>
    <w:rsid w:val="00231783"/>
    <w:rsid w:val="00240385"/>
    <w:rsid w:val="002522CE"/>
    <w:rsid w:val="00252716"/>
    <w:rsid w:val="0026228E"/>
    <w:rsid w:val="00273170"/>
    <w:rsid w:val="00283E77"/>
    <w:rsid w:val="00284F51"/>
    <w:rsid w:val="00293BBB"/>
    <w:rsid w:val="002950F9"/>
    <w:rsid w:val="00296308"/>
    <w:rsid w:val="00296A27"/>
    <w:rsid w:val="002A111F"/>
    <w:rsid w:val="002A12D6"/>
    <w:rsid w:val="002A405D"/>
    <w:rsid w:val="002A4381"/>
    <w:rsid w:val="002B032F"/>
    <w:rsid w:val="002B0641"/>
    <w:rsid w:val="002B26CC"/>
    <w:rsid w:val="002B2A42"/>
    <w:rsid w:val="002B2BF9"/>
    <w:rsid w:val="002B30B5"/>
    <w:rsid w:val="002B6DDC"/>
    <w:rsid w:val="002C1673"/>
    <w:rsid w:val="002C74BF"/>
    <w:rsid w:val="002D1B3F"/>
    <w:rsid w:val="002D2DB4"/>
    <w:rsid w:val="002D46B4"/>
    <w:rsid w:val="002E0C87"/>
    <w:rsid w:val="002E116E"/>
    <w:rsid w:val="002E5560"/>
    <w:rsid w:val="002E7898"/>
    <w:rsid w:val="002F3219"/>
    <w:rsid w:val="002F5CFB"/>
    <w:rsid w:val="00305179"/>
    <w:rsid w:val="0031568D"/>
    <w:rsid w:val="00315BF7"/>
    <w:rsid w:val="00321537"/>
    <w:rsid w:val="00330B73"/>
    <w:rsid w:val="00334AE6"/>
    <w:rsid w:val="00335DC8"/>
    <w:rsid w:val="00336528"/>
    <w:rsid w:val="00343A01"/>
    <w:rsid w:val="003454DE"/>
    <w:rsid w:val="003514C7"/>
    <w:rsid w:val="00352757"/>
    <w:rsid w:val="003645BC"/>
    <w:rsid w:val="0037758B"/>
    <w:rsid w:val="003815EE"/>
    <w:rsid w:val="003832A3"/>
    <w:rsid w:val="00384423"/>
    <w:rsid w:val="00392C22"/>
    <w:rsid w:val="00393051"/>
    <w:rsid w:val="003A1431"/>
    <w:rsid w:val="003A258B"/>
    <w:rsid w:val="003A3AD7"/>
    <w:rsid w:val="003B2B2D"/>
    <w:rsid w:val="003B2EF8"/>
    <w:rsid w:val="003B78AA"/>
    <w:rsid w:val="003C08DD"/>
    <w:rsid w:val="003C730F"/>
    <w:rsid w:val="003D045D"/>
    <w:rsid w:val="003D0ED9"/>
    <w:rsid w:val="003D2C6C"/>
    <w:rsid w:val="003D504D"/>
    <w:rsid w:val="003D6892"/>
    <w:rsid w:val="003E09B8"/>
    <w:rsid w:val="003E0E02"/>
    <w:rsid w:val="003E160E"/>
    <w:rsid w:val="003E1AC9"/>
    <w:rsid w:val="003E3A8D"/>
    <w:rsid w:val="003E4440"/>
    <w:rsid w:val="003F0803"/>
    <w:rsid w:val="003F141D"/>
    <w:rsid w:val="00404967"/>
    <w:rsid w:val="0041588E"/>
    <w:rsid w:val="00416967"/>
    <w:rsid w:val="00416AB6"/>
    <w:rsid w:val="004272A8"/>
    <w:rsid w:val="00432C19"/>
    <w:rsid w:val="0043637E"/>
    <w:rsid w:val="00436F00"/>
    <w:rsid w:val="004376CF"/>
    <w:rsid w:val="004475A3"/>
    <w:rsid w:val="004525DF"/>
    <w:rsid w:val="0045529E"/>
    <w:rsid w:val="004567F3"/>
    <w:rsid w:val="00461653"/>
    <w:rsid w:val="004618E1"/>
    <w:rsid w:val="00471164"/>
    <w:rsid w:val="00471902"/>
    <w:rsid w:val="00477B8D"/>
    <w:rsid w:val="00480FB5"/>
    <w:rsid w:val="00481BB5"/>
    <w:rsid w:val="00491C4D"/>
    <w:rsid w:val="004A1092"/>
    <w:rsid w:val="004A3585"/>
    <w:rsid w:val="004C0932"/>
    <w:rsid w:val="004C3322"/>
    <w:rsid w:val="004C5D44"/>
    <w:rsid w:val="004D294B"/>
    <w:rsid w:val="004D5CFD"/>
    <w:rsid w:val="004E111D"/>
    <w:rsid w:val="004E7AFC"/>
    <w:rsid w:val="004F50C5"/>
    <w:rsid w:val="00500F46"/>
    <w:rsid w:val="00503E32"/>
    <w:rsid w:val="00507FAE"/>
    <w:rsid w:val="0051150E"/>
    <w:rsid w:val="005173BE"/>
    <w:rsid w:val="0052415B"/>
    <w:rsid w:val="00524A6D"/>
    <w:rsid w:val="00534015"/>
    <w:rsid w:val="005425D5"/>
    <w:rsid w:val="005470CD"/>
    <w:rsid w:val="00553521"/>
    <w:rsid w:val="00555DB7"/>
    <w:rsid w:val="0055776A"/>
    <w:rsid w:val="00564A57"/>
    <w:rsid w:val="005652B5"/>
    <w:rsid w:val="00576743"/>
    <w:rsid w:val="0057762F"/>
    <w:rsid w:val="00583441"/>
    <w:rsid w:val="0059269C"/>
    <w:rsid w:val="00593AF0"/>
    <w:rsid w:val="00594020"/>
    <w:rsid w:val="005A060C"/>
    <w:rsid w:val="005A0E71"/>
    <w:rsid w:val="005A160C"/>
    <w:rsid w:val="005A268B"/>
    <w:rsid w:val="005A4D8A"/>
    <w:rsid w:val="005B058F"/>
    <w:rsid w:val="005B3253"/>
    <w:rsid w:val="005B7D8A"/>
    <w:rsid w:val="005C1D45"/>
    <w:rsid w:val="005D0DC8"/>
    <w:rsid w:val="005D2B0F"/>
    <w:rsid w:val="005D433D"/>
    <w:rsid w:val="005D7156"/>
    <w:rsid w:val="005E4D3C"/>
    <w:rsid w:val="005F3DE9"/>
    <w:rsid w:val="005F547A"/>
    <w:rsid w:val="00601656"/>
    <w:rsid w:val="00601A58"/>
    <w:rsid w:val="00605AF3"/>
    <w:rsid w:val="00607CBB"/>
    <w:rsid w:val="0062095D"/>
    <w:rsid w:val="00623668"/>
    <w:rsid w:val="0063044F"/>
    <w:rsid w:val="0063677B"/>
    <w:rsid w:val="006402AB"/>
    <w:rsid w:val="00640EFB"/>
    <w:rsid w:val="00641101"/>
    <w:rsid w:val="00643A7E"/>
    <w:rsid w:val="00644863"/>
    <w:rsid w:val="00653ABD"/>
    <w:rsid w:val="006575FD"/>
    <w:rsid w:val="00661B49"/>
    <w:rsid w:val="00665A69"/>
    <w:rsid w:val="00665D13"/>
    <w:rsid w:val="00670238"/>
    <w:rsid w:val="00674877"/>
    <w:rsid w:val="00674B26"/>
    <w:rsid w:val="00677AA4"/>
    <w:rsid w:val="006814C9"/>
    <w:rsid w:val="006817DB"/>
    <w:rsid w:val="006825A3"/>
    <w:rsid w:val="006951EA"/>
    <w:rsid w:val="00695EB7"/>
    <w:rsid w:val="00696D00"/>
    <w:rsid w:val="006A1A58"/>
    <w:rsid w:val="006A36F0"/>
    <w:rsid w:val="006A3F47"/>
    <w:rsid w:val="006A4458"/>
    <w:rsid w:val="006A5B93"/>
    <w:rsid w:val="006A5C2D"/>
    <w:rsid w:val="006B38F3"/>
    <w:rsid w:val="006C118D"/>
    <w:rsid w:val="006C170F"/>
    <w:rsid w:val="006D232F"/>
    <w:rsid w:val="006D4112"/>
    <w:rsid w:val="006D5C95"/>
    <w:rsid w:val="006D665F"/>
    <w:rsid w:val="006D7DE9"/>
    <w:rsid w:val="006E11EB"/>
    <w:rsid w:val="006E3148"/>
    <w:rsid w:val="006E5758"/>
    <w:rsid w:val="006E5C85"/>
    <w:rsid w:val="006E7783"/>
    <w:rsid w:val="00701B48"/>
    <w:rsid w:val="0071127F"/>
    <w:rsid w:val="007134C4"/>
    <w:rsid w:val="007162E8"/>
    <w:rsid w:val="007216F5"/>
    <w:rsid w:val="007229A9"/>
    <w:rsid w:val="00740A81"/>
    <w:rsid w:val="00744732"/>
    <w:rsid w:val="007535A8"/>
    <w:rsid w:val="00756487"/>
    <w:rsid w:val="00760249"/>
    <w:rsid w:val="007668A6"/>
    <w:rsid w:val="00767D40"/>
    <w:rsid w:val="007740CF"/>
    <w:rsid w:val="00776F4C"/>
    <w:rsid w:val="00784B7C"/>
    <w:rsid w:val="00786005"/>
    <w:rsid w:val="007954F9"/>
    <w:rsid w:val="00796B4D"/>
    <w:rsid w:val="007A1FCE"/>
    <w:rsid w:val="007A301E"/>
    <w:rsid w:val="007B200F"/>
    <w:rsid w:val="007B7C42"/>
    <w:rsid w:val="007C54D7"/>
    <w:rsid w:val="007E0A4C"/>
    <w:rsid w:val="007E157B"/>
    <w:rsid w:val="00804712"/>
    <w:rsid w:val="008052F6"/>
    <w:rsid w:val="00805D95"/>
    <w:rsid w:val="00807500"/>
    <w:rsid w:val="00811DD0"/>
    <w:rsid w:val="00815686"/>
    <w:rsid w:val="00817EB9"/>
    <w:rsid w:val="00821CDA"/>
    <w:rsid w:val="00822CD8"/>
    <w:rsid w:val="00824900"/>
    <w:rsid w:val="00831D9F"/>
    <w:rsid w:val="00835DE8"/>
    <w:rsid w:val="00841196"/>
    <w:rsid w:val="008427BA"/>
    <w:rsid w:val="008456B1"/>
    <w:rsid w:val="00846032"/>
    <w:rsid w:val="00860BAD"/>
    <w:rsid w:val="00861D9A"/>
    <w:rsid w:val="00862D5F"/>
    <w:rsid w:val="008656FA"/>
    <w:rsid w:val="008664B5"/>
    <w:rsid w:val="00867F74"/>
    <w:rsid w:val="00870FBA"/>
    <w:rsid w:val="008732AF"/>
    <w:rsid w:val="008807E4"/>
    <w:rsid w:val="008866E1"/>
    <w:rsid w:val="008900FF"/>
    <w:rsid w:val="00892F4F"/>
    <w:rsid w:val="008A50FB"/>
    <w:rsid w:val="008A5AD2"/>
    <w:rsid w:val="008B4921"/>
    <w:rsid w:val="008C0DC1"/>
    <w:rsid w:val="008D0C91"/>
    <w:rsid w:val="008D3FA7"/>
    <w:rsid w:val="008D6C3C"/>
    <w:rsid w:val="008E4A04"/>
    <w:rsid w:val="008E764B"/>
    <w:rsid w:val="008E7CF1"/>
    <w:rsid w:val="008F13A0"/>
    <w:rsid w:val="008F4853"/>
    <w:rsid w:val="00900A7A"/>
    <w:rsid w:val="00904CAC"/>
    <w:rsid w:val="009206A6"/>
    <w:rsid w:val="00921F96"/>
    <w:rsid w:val="009256B2"/>
    <w:rsid w:val="009347D2"/>
    <w:rsid w:val="009349AB"/>
    <w:rsid w:val="009354F6"/>
    <w:rsid w:val="00937FDE"/>
    <w:rsid w:val="009429BF"/>
    <w:rsid w:val="009456DB"/>
    <w:rsid w:val="009552B5"/>
    <w:rsid w:val="00961B61"/>
    <w:rsid w:val="00964FEC"/>
    <w:rsid w:val="00971DED"/>
    <w:rsid w:val="00972FCE"/>
    <w:rsid w:val="00983895"/>
    <w:rsid w:val="00984F8C"/>
    <w:rsid w:val="00994036"/>
    <w:rsid w:val="00994820"/>
    <w:rsid w:val="00994E19"/>
    <w:rsid w:val="009975C4"/>
    <w:rsid w:val="009A2BCB"/>
    <w:rsid w:val="009D0D94"/>
    <w:rsid w:val="009E510F"/>
    <w:rsid w:val="00A04648"/>
    <w:rsid w:val="00A04F43"/>
    <w:rsid w:val="00A05395"/>
    <w:rsid w:val="00A1193F"/>
    <w:rsid w:val="00A12864"/>
    <w:rsid w:val="00A13200"/>
    <w:rsid w:val="00A2443F"/>
    <w:rsid w:val="00A35050"/>
    <w:rsid w:val="00A3649B"/>
    <w:rsid w:val="00A36FB8"/>
    <w:rsid w:val="00A43268"/>
    <w:rsid w:val="00A734F4"/>
    <w:rsid w:val="00A81DE4"/>
    <w:rsid w:val="00A86878"/>
    <w:rsid w:val="00A93038"/>
    <w:rsid w:val="00AA13B6"/>
    <w:rsid w:val="00AB3FB2"/>
    <w:rsid w:val="00AC2768"/>
    <w:rsid w:val="00AD0722"/>
    <w:rsid w:val="00AD2287"/>
    <w:rsid w:val="00AD3081"/>
    <w:rsid w:val="00AD41A0"/>
    <w:rsid w:val="00AD43DA"/>
    <w:rsid w:val="00AE1861"/>
    <w:rsid w:val="00AE3B5B"/>
    <w:rsid w:val="00AE4A63"/>
    <w:rsid w:val="00AE4DD2"/>
    <w:rsid w:val="00AF742E"/>
    <w:rsid w:val="00B07866"/>
    <w:rsid w:val="00B11B32"/>
    <w:rsid w:val="00B16B19"/>
    <w:rsid w:val="00B20610"/>
    <w:rsid w:val="00B21FEF"/>
    <w:rsid w:val="00B23917"/>
    <w:rsid w:val="00B27099"/>
    <w:rsid w:val="00B32AA1"/>
    <w:rsid w:val="00B36672"/>
    <w:rsid w:val="00B368E9"/>
    <w:rsid w:val="00B36A6B"/>
    <w:rsid w:val="00B4247B"/>
    <w:rsid w:val="00B45373"/>
    <w:rsid w:val="00B45E73"/>
    <w:rsid w:val="00B471CE"/>
    <w:rsid w:val="00B53ACE"/>
    <w:rsid w:val="00B62007"/>
    <w:rsid w:val="00B67AF9"/>
    <w:rsid w:val="00B74A32"/>
    <w:rsid w:val="00B812B3"/>
    <w:rsid w:val="00B8439A"/>
    <w:rsid w:val="00B85E5A"/>
    <w:rsid w:val="00B906F3"/>
    <w:rsid w:val="00B90CCD"/>
    <w:rsid w:val="00B97316"/>
    <w:rsid w:val="00BA133F"/>
    <w:rsid w:val="00BA18D6"/>
    <w:rsid w:val="00BA3F03"/>
    <w:rsid w:val="00BA5219"/>
    <w:rsid w:val="00BA611D"/>
    <w:rsid w:val="00BB75A8"/>
    <w:rsid w:val="00BB75D5"/>
    <w:rsid w:val="00BC3253"/>
    <w:rsid w:val="00BD04DB"/>
    <w:rsid w:val="00BD1A6B"/>
    <w:rsid w:val="00BD4B1F"/>
    <w:rsid w:val="00BD5319"/>
    <w:rsid w:val="00BE1D97"/>
    <w:rsid w:val="00BE54D2"/>
    <w:rsid w:val="00BF0D03"/>
    <w:rsid w:val="00BF0D6B"/>
    <w:rsid w:val="00BF14A6"/>
    <w:rsid w:val="00BF2C89"/>
    <w:rsid w:val="00BF4ADD"/>
    <w:rsid w:val="00BF6327"/>
    <w:rsid w:val="00C05C17"/>
    <w:rsid w:val="00C07A57"/>
    <w:rsid w:val="00C10182"/>
    <w:rsid w:val="00C22DFA"/>
    <w:rsid w:val="00C26B86"/>
    <w:rsid w:val="00C335BF"/>
    <w:rsid w:val="00C40ED3"/>
    <w:rsid w:val="00C57A26"/>
    <w:rsid w:val="00C67FC0"/>
    <w:rsid w:val="00C71552"/>
    <w:rsid w:val="00C72570"/>
    <w:rsid w:val="00C77ABA"/>
    <w:rsid w:val="00C8166A"/>
    <w:rsid w:val="00C83FB5"/>
    <w:rsid w:val="00C865D6"/>
    <w:rsid w:val="00C87D9D"/>
    <w:rsid w:val="00C93CB3"/>
    <w:rsid w:val="00C967AF"/>
    <w:rsid w:val="00CA233A"/>
    <w:rsid w:val="00CA3611"/>
    <w:rsid w:val="00CA6441"/>
    <w:rsid w:val="00CB13E0"/>
    <w:rsid w:val="00CB3088"/>
    <w:rsid w:val="00CB43FB"/>
    <w:rsid w:val="00CC0A1A"/>
    <w:rsid w:val="00CC0B4D"/>
    <w:rsid w:val="00CC7192"/>
    <w:rsid w:val="00CC7824"/>
    <w:rsid w:val="00CD2DC3"/>
    <w:rsid w:val="00CD44D3"/>
    <w:rsid w:val="00CD4784"/>
    <w:rsid w:val="00CD73D5"/>
    <w:rsid w:val="00CE02F9"/>
    <w:rsid w:val="00CE799E"/>
    <w:rsid w:val="00CE7C14"/>
    <w:rsid w:val="00CF163B"/>
    <w:rsid w:val="00D045E0"/>
    <w:rsid w:val="00D064E8"/>
    <w:rsid w:val="00D12B38"/>
    <w:rsid w:val="00D12F9E"/>
    <w:rsid w:val="00D16BF6"/>
    <w:rsid w:val="00D17484"/>
    <w:rsid w:val="00D2335C"/>
    <w:rsid w:val="00D236A0"/>
    <w:rsid w:val="00D36D5D"/>
    <w:rsid w:val="00D4251D"/>
    <w:rsid w:val="00D45649"/>
    <w:rsid w:val="00D50368"/>
    <w:rsid w:val="00D50AF9"/>
    <w:rsid w:val="00D51746"/>
    <w:rsid w:val="00D53E55"/>
    <w:rsid w:val="00D61CA1"/>
    <w:rsid w:val="00D637F6"/>
    <w:rsid w:val="00D63BE7"/>
    <w:rsid w:val="00D66D3D"/>
    <w:rsid w:val="00D838A8"/>
    <w:rsid w:val="00D8682B"/>
    <w:rsid w:val="00D916DF"/>
    <w:rsid w:val="00DA29FB"/>
    <w:rsid w:val="00DB2EFF"/>
    <w:rsid w:val="00DB3FBF"/>
    <w:rsid w:val="00DB6676"/>
    <w:rsid w:val="00DB6C93"/>
    <w:rsid w:val="00DC68C2"/>
    <w:rsid w:val="00DD2BB1"/>
    <w:rsid w:val="00DD5398"/>
    <w:rsid w:val="00DD56DE"/>
    <w:rsid w:val="00DE17C7"/>
    <w:rsid w:val="00DE2D52"/>
    <w:rsid w:val="00DE3D4F"/>
    <w:rsid w:val="00DE405D"/>
    <w:rsid w:val="00DE4722"/>
    <w:rsid w:val="00DE7545"/>
    <w:rsid w:val="00DF0702"/>
    <w:rsid w:val="00DF2EEF"/>
    <w:rsid w:val="00DF3BB3"/>
    <w:rsid w:val="00DF6D4A"/>
    <w:rsid w:val="00E077F6"/>
    <w:rsid w:val="00E103DC"/>
    <w:rsid w:val="00E117A3"/>
    <w:rsid w:val="00E164FD"/>
    <w:rsid w:val="00E1702C"/>
    <w:rsid w:val="00E2216A"/>
    <w:rsid w:val="00E33D66"/>
    <w:rsid w:val="00E34F1D"/>
    <w:rsid w:val="00E42CA2"/>
    <w:rsid w:val="00E4697A"/>
    <w:rsid w:val="00E52C2E"/>
    <w:rsid w:val="00E63554"/>
    <w:rsid w:val="00E776D4"/>
    <w:rsid w:val="00E77DAF"/>
    <w:rsid w:val="00E829A2"/>
    <w:rsid w:val="00E85541"/>
    <w:rsid w:val="00E86DCC"/>
    <w:rsid w:val="00E86E7C"/>
    <w:rsid w:val="00EB10A5"/>
    <w:rsid w:val="00EB5D47"/>
    <w:rsid w:val="00EB7A20"/>
    <w:rsid w:val="00ED1A44"/>
    <w:rsid w:val="00ED2548"/>
    <w:rsid w:val="00EE695A"/>
    <w:rsid w:val="00EF0853"/>
    <w:rsid w:val="00EF4FD5"/>
    <w:rsid w:val="00EF71CE"/>
    <w:rsid w:val="00F0164A"/>
    <w:rsid w:val="00F053FF"/>
    <w:rsid w:val="00F0649A"/>
    <w:rsid w:val="00F143E5"/>
    <w:rsid w:val="00F15842"/>
    <w:rsid w:val="00F202EF"/>
    <w:rsid w:val="00F31119"/>
    <w:rsid w:val="00F3358C"/>
    <w:rsid w:val="00F34D3C"/>
    <w:rsid w:val="00F35730"/>
    <w:rsid w:val="00F40645"/>
    <w:rsid w:val="00F4097A"/>
    <w:rsid w:val="00F5122E"/>
    <w:rsid w:val="00F51C19"/>
    <w:rsid w:val="00F62F26"/>
    <w:rsid w:val="00F6301A"/>
    <w:rsid w:val="00F7043C"/>
    <w:rsid w:val="00F811DA"/>
    <w:rsid w:val="00F8484F"/>
    <w:rsid w:val="00F90569"/>
    <w:rsid w:val="00F917A4"/>
    <w:rsid w:val="00F9354D"/>
    <w:rsid w:val="00F94091"/>
    <w:rsid w:val="00F94CA4"/>
    <w:rsid w:val="00F96801"/>
    <w:rsid w:val="00FB7E7A"/>
    <w:rsid w:val="00FC3735"/>
    <w:rsid w:val="00FC629B"/>
    <w:rsid w:val="00FC7535"/>
    <w:rsid w:val="00FC78BC"/>
    <w:rsid w:val="00FC7A3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qFormat/>
    <w:rsid w:val="00054ED5"/>
    <w:rPr>
      <w:i/>
      <w:iCs/>
    </w:rPr>
  </w:style>
  <w:style w:type="table" w:styleId="Grigliatabella">
    <w:name w:val="Table Grid"/>
    <w:basedOn w:val="Tabellanormale"/>
    <w:uiPriority w:val="39"/>
    <w:rsid w:val="000F6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F6CCB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F6C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F6D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6D4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470CD"/>
    <w:rPr>
      <w:rFonts w:ascii="Verdana" w:hAnsi="Verdana"/>
    </w:rPr>
  </w:style>
  <w:style w:type="paragraph" w:customStyle="1" w:styleId="Standard">
    <w:name w:val="Standard"/>
    <w:rsid w:val="000E7E36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0E7E36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0E7E36"/>
    <w:pPr>
      <w:overflowPunct/>
      <w:jc w:val="both"/>
    </w:pPr>
    <w:rPr>
      <w:rFonts w:ascii="Arial" w:eastAsia="Arial" w:hAnsi="Arial" w:cs="Arial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0E7E36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0E7E36"/>
    <w:rPr>
      <w:rFonts w:ascii="Arial" w:eastAsia="Arial" w:hAnsi="Arial" w:cs="Arial"/>
      <w:b/>
      <w:sz w:val="22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BBBC-D51E-4EA6-BD9C-ED9AA11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7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02-15T14:58:00Z</cp:lastPrinted>
  <dcterms:created xsi:type="dcterms:W3CDTF">2023-02-28T14:27:00Z</dcterms:created>
  <dcterms:modified xsi:type="dcterms:W3CDTF">2023-02-28T14:32:00Z</dcterms:modified>
</cp:coreProperties>
</file>